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3C06AE" w:rsidRPr="003C06AE">
        <w:rPr>
          <w:rFonts w:ascii="Times New Roman" w:hAnsi="Times New Roman"/>
          <w:b/>
          <w:sz w:val="24"/>
          <w:szCs w:val="24"/>
        </w:rPr>
        <w:t>Ново-Кемеровская ТЭЦ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2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3.1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4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22</w:t>
            </w:r>
            <w:bookmarkStart w:id="0" w:name="_GoBack"/>
            <w:bookmarkEnd w:id="0"/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чему захоронению мусора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ола и остатки от сжигания отходов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78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рочей розничной торговли в специализированных магазинах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железнодорожного транспорта по перевозке грузов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10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кладированию и хранению прочи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чтовой связи прочие и услуги курьерски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1.1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федеральной фельдъегерской связ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программное сетевое на электронном носител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ператоров связи в сфере проводных телекоммуникаций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 и медицинскому страхованию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автотранспортных средств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гражданской ответственности владельцев автотранспортных средств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имущества от ущерба в результате пожара и прочих повреждений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66.11.1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регистраторов по ведению реестра владельцев ценных бумаг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9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финансовым консультациям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нотариусов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ведению финансового аудита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объектов водоснабжения и канализаци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9.1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трологи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ставительству в средствах массовой информаци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.9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бронированию прочие, не включенные в другие группировк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1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храны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.25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еспечению безопасности в чрезвычайных ситуациях; услуги по обеспечению безопасности в области использования атомной энерги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щей врачебной практик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90.19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рганизаций санитарно-эпидемиологической службы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развлечений и отдыха прочи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, зубчатые колеса, зубчатые передачи и элементы приводов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емент волокнистый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ы цветные прочи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цепи и пружины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олокна асбестовые обработанные; смеси на основе асбеста и карбоната магния; изделия из таких смесей или из асбеста; фрикционные материалы, используемые для тормозов, сцеплений и аналогичных устройств, несмонтированны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огнеупорны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окомотивы железнодорожные и подвижной состав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етона, используемые в строительств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; часы всех видов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о-монтажные прочи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тареи и аккумуляторы</w:t>
            </w:r>
          </w:p>
        </w:tc>
      </w:tr>
      <w:tr w:rsidR="003C06AE" w:rsidRPr="003C06AE" w:rsidTr="003C06AE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6AE" w:rsidRPr="003C06AE" w:rsidRDefault="003C06AE" w:rsidP="003C0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гидравлическое и пневматическое силовое</w:t>
            </w:r>
          </w:p>
        </w:tc>
      </w:tr>
    </w:tbl>
    <w:p w:rsidR="003C06AE" w:rsidRDefault="003C06AE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0278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06AE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4763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A599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852A-B088-4A23-9137-2278B75C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7</cp:revision>
  <cp:lastPrinted>2016-01-15T12:55:00Z</cp:lastPrinted>
  <dcterms:created xsi:type="dcterms:W3CDTF">2019-04-19T08:13:00Z</dcterms:created>
  <dcterms:modified xsi:type="dcterms:W3CDTF">2019-04-22T01:12:00Z</dcterms:modified>
</cp:coreProperties>
</file>